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677598" w:rsidRPr="004A7484" w:rsidRDefault="00677598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E8308C">
        <w:rPr>
          <w:b/>
        </w:rPr>
        <w:t xml:space="preserve">на оказание услуг по ремонту </w:t>
      </w:r>
      <w:r w:rsidRPr="006835BB">
        <w:rPr>
          <w:b/>
        </w:rPr>
        <w:t>медицинской техники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2773"/>
        <w:gridCol w:w="5335"/>
        <w:gridCol w:w="1318"/>
        <w:gridCol w:w="1333"/>
      </w:tblGrid>
      <w:tr w:rsidR="00BC10FF" w:rsidRPr="004A7484" w:rsidTr="00590612">
        <w:trPr>
          <w:trHeight w:val="1413"/>
        </w:trPr>
        <w:tc>
          <w:tcPr>
            <w:tcW w:w="182" w:type="pct"/>
            <w:vAlign w:val="center"/>
          </w:tcPr>
          <w:p w:rsidR="00BC10FF" w:rsidRPr="004A7484" w:rsidRDefault="00BC10F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42" w:type="pct"/>
            <w:vAlign w:val="center"/>
          </w:tcPr>
          <w:p w:rsidR="00BC10FF" w:rsidRPr="004A7484" w:rsidRDefault="00BC10F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:rsidR="00BC10FF" w:rsidRPr="004A7484" w:rsidRDefault="00BC10F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C10FF">
              <w:rPr>
                <w:color w:val="000000"/>
                <w:sz w:val="20"/>
                <w:szCs w:val="20"/>
              </w:rPr>
              <w:t>Перечень услуг и требования к их оказанию</w:t>
            </w:r>
          </w:p>
        </w:tc>
        <w:tc>
          <w:tcPr>
            <w:tcW w:w="590" w:type="pct"/>
            <w:vAlign w:val="center"/>
          </w:tcPr>
          <w:p w:rsidR="00BC10FF" w:rsidRPr="004A7484" w:rsidRDefault="00BC10F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97" w:type="pct"/>
          </w:tcPr>
          <w:p w:rsidR="00BC10FF" w:rsidRDefault="00590612" w:rsidP="0059061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A2588">
              <w:rPr>
                <w:sz w:val="22"/>
                <w:szCs w:val="22"/>
              </w:rPr>
              <w:t>Стоимость работ</w:t>
            </w:r>
            <w:proofErr w:type="gramStart"/>
            <w:r w:rsidRPr="002A2588">
              <w:rPr>
                <w:sz w:val="22"/>
                <w:szCs w:val="22"/>
              </w:rPr>
              <w:t>.</w:t>
            </w:r>
            <w:proofErr w:type="gramEnd"/>
            <w:r w:rsidRPr="002A258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A2588">
              <w:rPr>
                <w:sz w:val="22"/>
                <w:szCs w:val="22"/>
              </w:rPr>
              <w:t>з</w:t>
            </w:r>
            <w:proofErr w:type="gramEnd"/>
            <w:r w:rsidRPr="002A2588">
              <w:rPr>
                <w:sz w:val="22"/>
                <w:szCs w:val="22"/>
              </w:rPr>
              <w:t>ап</w:t>
            </w:r>
            <w:proofErr w:type="spellEnd"/>
            <w:r w:rsidRPr="002A2588">
              <w:rPr>
                <w:sz w:val="22"/>
                <w:szCs w:val="22"/>
              </w:rPr>
              <w:t>. частей</w:t>
            </w: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 w:val="restart"/>
            <w:vAlign w:val="center"/>
          </w:tcPr>
          <w:p w:rsidR="004227AB" w:rsidRPr="002A2DEB" w:rsidRDefault="004227AB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pct"/>
            <w:vMerge w:val="restart"/>
            <w:vAlign w:val="center"/>
          </w:tcPr>
          <w:p w:rsidR="004227AB" w:rsidRPr="002A2DEB" w:rsidRDefault="004227AB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t>.</w:t>
            </w:r>
            <w:r w:rsidRPr="004227AB">
              <w:rPr>
                <w:b/>
                <w:color w:val="000000"/>
                <w:sz w:val="20"/>
                <w:szCs w:val="20"/>
              </w:rPr>
              <w:t>Ремонт шкафа морозильного CB-107-S (CH-0.7) POLAIR зав</w:t>
            </w:r>
            <w:r w:rsidR="00DD1B11">
              <w:rPr>
                <w:b/>
                <w:color w:val="000000"/>
                <w:sz w:val="20"/>
                <w:szCs w:val="20"/>
              </w:rPr>
              <w:t>.</w:t>
            </w:r>
            <w:r w:rsidRPr="004227AB">
              <w:rPr>
                <w:b/>
                <w:color w:val="000000"/>
                <w:sz w:val="20"/>
                <w:szCs w:val="20"/>
              </w:rPr>
              <w:t xml:space="preserve"> № C281140214, инв</w:t>
            </w:r>
            <w:r w:rsidR="00DD1B11">
              <w:rPr>
                <w:b/>
                <w:color w:val="000000"/>
                <w:sz w:val="20"/>
                <w:szCs w:val="20"/>
              </w:rPr>
              <w:t>.</w:t>
            </w:r>
            <w:r w:rsidRPr="004227AB">
              <w:rPr>
                <w:b/>
                <w:color w:val="000000"/>
                <w:sz w:val="20"/>
                <w:szCs w:val="20"/>
              </w:rPr>
              <w:t xml:space="preserve"> № 7495254, год выпуска 2014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BC10FF" w:rsidRDefault="004227AB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6348D">
              <w:rPr>
                <w:b/>
                <w:color w:val="000000"/>
                <w:sz w:val="20"/>
                <w:szCs w:val="20"/>
              </w:rPr>
              <w:t>Перечень работ:</w:t>
            </w:r>
          </w:p>
        </w:tc>
        <w:tc>
          <w:tcPr>
            <w:tcW w:w="590" w:type="pct"/>
            <w:vMerge w:val="restart"/>
            <w:vAlign w:val="center"/>
          </w:tcPr>
          <w:p w:rsidR="004227AB" w:rsidRPr="004A7484" w:rsidRDefault="004227A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97" w:type="pct"/>
            <w:vMerge w:val="restart"/>
          </w:tcPr>
          <w:p w:rsidR="004227AB" w:rsidRDefault="004227AB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9,00</w:t>
            </w: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2D0A61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2D0A61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535B30" w:rsidRDefault="004227AB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BC10FF">
              <w:rPr>
                <w:color w:val="000000"/>
                <w:sz w:val="20"/>
                <w:szCs w:val="20"/>
              </w:rPr>
              <w:t>замена электронного контроллера, настройка электронного контроллера</w:t>
            </w:r>
          </w:p>
        </w:tc>
        <w:tc>
          <w:tcPr>
            <w:tcW w:w="590" w:type="pct"/>
            <w:vMerge/>
          </w:tcPr>
          <w:p w:rsidR="004227AB" w:rsidRPr="009F5637" w:rsidRDefault="004227AB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vMerge/>
          </w:tcPr>
          <w:p w:rsidR="004227AB" w:rsidRPr="009F5637" w:rsidRDefault="004227AB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FF2627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FF2627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BC10FF" w:rsidRDefault="004227AB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C10FF">
              <w:rPr>
                <w:b/>
                <w:color w:val="000000"/>
                <w:sz w:val="20"/>
                <w:szCs w:val="20"/>
              </w:rPr>
              <w:t>Перечень запасных частей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0" w:type="pct"/>
            <w:vMerge/>
          </w:tcPr>
          <w:p w:rsidR="004227AB" w:rsidRPr="009F5637" w:rsidRDefault="004227A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vMerge/>
          </w:tcPr>
          <w:p w:rsidR="004227AB" w:rsidRPr="009F5637" w:rsidRDefault="004227A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FF2627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FF2627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7C7178" w:rsidRDefault="004227A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контроллер</w:t>
            </w:r>
          </w:p>
        </w:tc>
        <w:tc>
          <w:tcPr>
            <w:tcW w:w="590" w:type="pct"/>
            <w:vMerge/>
          </w:tcPr>
          <w:p w:rsidR="004227AB" w:rsidRPr="009F5637" w:rsidRDefault="004227A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vMerge/>
          </w:tcPr>
          <w:p w:rsidR="004227AB" w:rsidRPr="009F5637" w:rsidRDefault="004227A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521D2F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521D2F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:rsidR="004227AB" w:rsidRPr="007B7782" w:rsidRDefault="004227AB" w:rsidP="00521D2F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0" w:type="pct"/>
            <w:vMerge/>
          </w:tcPr>
          <w:p w:rsidR="004227AB" w:rsidRDefault="004227A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521D2F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521D2F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493D56" w:rsidRDefault="004227AB" w:rsidP="00521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D51EC">
              <w:rPr>
                <w:color w:val="000000"/>
                <w:sz w:val="20"/>
                <w:szCs w:val="20"/>
              </w:rPr>
              <w:t xml:space="preserve">олное восстановление работоспособности </w:t>
            </w:r>
            <w:r w:rsidR="00003AC5">
              <w:rPr>
                <w:color w:val="000000"/>
                <w:sz w:val="20"/>
                <w:szCs w:val="20"/>
              </w:rPr>
              <w:t>шкафа морозильного</w:t>
            </w:r>
            <w:r w:rsidRPr="00ED51EC">
              <w:rPr>
                <w:color w:val="000000"/>
                <w:sz w:val="20"/>
                <w:szCs w:val="20"/>
              </w:rPr>
              <w:t>, используемого Заказчиком</w:t>
            </w:r>
          </w:p>
        </w:tc>
        <w:tc>
          <w:tcPr>
            <w:tcW w:w="590" w:type="pct"/>
            <w:vMerge/>
          </w:tcPr>
          <w:p w:rsidR="004227AB" w:rsidRDefault="004227A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521D2F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521D2F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493D56" w:rsidRDefault="004227AB" w:rsidP="00521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D51EC">
              <w:rPr>
                <w:color w:val="000000"/>
                <w:sz w:val="20"/>
                <w:szCs w:val="20"/>
              </w:rPr>
              <w:t>емонтаж вышедших из строя запчастей, монтаж новых запчастей, проверка температурных режимов работы, проверка (после ремонта) на работоспособность на всех режимах, предусмотренных эксплуатационной документацией (должны соответствовать)</w:t>
            </w:r>
          </w:p>
        </w:tc>
        <w:tc>
          <w:tcPr>
            <w:tcW w:w="590" w:type="pct"/>
            <w:vMerge/>
          </w:tcPr>
          <w:p w:rsidR="004227AB" w:rsidRDefault="004227A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521D2F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521D2F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493D56" w:rsidRDefault="004227AB" w:rsidP="00521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тоимость запасных частей должна входить в стоимость услуг. При ремонте должны использоваться только новые не восстановленные, ранее не использованные, технически исправные, запасные части и материалы.</w:t>
            </w:r>
          </w:p>
        </w:tc>
        <w:tc>
          <w:tcPr>
            <w:tcW w:w="590" w:type="pct"/>
            <w:vMerge/>
          </w:tcPr>
          <w:p w:rsidR="004227AB" w:rsidRDefault="004227AB" w:rsidP="00521D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521D2F">
            <w:pPr>
              <w:rPr>
                <w:color w:val="000000"/>
                <w:sz w:val="20"/>
                <w:szCs w:val="20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4227AB" w:rsidRPr="004227AB" w:rsidRDefault="004227AB" w:rsidP="00422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оказанные услуги -   6 месяцев</w:t>
            </w:r>
          </w:p>
        </w:tc>
        <w:tc>
          <w:tcPr>
            <w:tcW w:w="590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4227AB" w:rsidRPr="004227AB" w:rsidRDefault="004227AB" w:rsidP="00422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замененные запасные части - 6 месяцев</w:t>
            </w:r>
          </w:p>
        </w:tc>
        <w:tc>
          <w:tcPr>
            <w:tcW w:w="590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4227AB" w:rsidRPr="004227AB" w:rsidRDefault="004227AB" w:rsidP="00422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рок оказания услуг: не более 10 календарных дней с момента заключения договора</w:t>
            </w:r>
          </w:p>
        </w:tc>
        <w:tc>
          <w:tcPr>
            <w:tcW w:w="590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4227AB" w:rsidRPr="004227AB" w:rsidRDefault="004227AB" w:rsidP="00422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 xml:space="preserve">есто оказания услуг: </w:t>
            </w:r>
            <w:proofErr w:type="gramStart"/>
            <w:r w:rsidRPr="004227A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227AB">
              <w:rPr>
                <w:color w:val="000000"/>
                <w:sz w:val="20"/>
                <w:szCs w:val="20"/>
              </w:rPr>
              <w:t>. Самара, ул. Ново-Садовая, 222Б, строение 1</w:t>
            </w:r>
          </w:p>
        </w:tc>
        <w:tc>
          <w:tcPr>
            <w:tcW w:w="590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7AB" w:rsidRPr="004A7484" w:rsidTr="00590612">
        <w:trPr>
          <w:trHeight w:val="506"/>
        </w:trPr>
        <w:tc>
          <w:tcPr>
            <w:tcW w:w="182" w:type="pct"/>
            <w:vMerge w:val="restart"/>
            <w:vAlign w:val="center"/>
          </w:tcPr>
          <w:p w:rsidR="004227AB" w:rsidRPr="00A62015" w:rsidRDefault="004227AB" w:rsidP="004227AB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6201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pct"/>
            <w:vMerge w:val="restart"/>
            <w:vAlign w:val="center"/>
          </w:tcPr>
          <w:p w:rsidR="004227AB" w:rsidRPr="00A62015" w:rsidRDefault="00D84E1C" w:rsidP="004227AB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1B11">
              <w:rPr>
                <w:b/>
                <w:color w:val="000000"/>
                <w:sz w:val="20"/>
                <w:szCs w:val="20"/>
              </w:rPr>
              <w:t xml:space="preserve">Ремонт холодильника фармацевтического ХФ-140, </w:t>
            </w:r>
            <w:r w:rsidR="00DD1B11" w:rsidRPr="00DD1B11">
              <w:rPr>
                <w:b/>
                <w:color w:val="000000"/>
                <w:sz w:val="20"/>
                <w:szCs w:val="20"/>
              </w:rPr>
              <w:t xml:space="preserve">зав. № 215CV20021663, </w:t>
            </w:r>
            <w:r w:rsidRPr="00DD1B11">
              <w:rPr>
                <w:b/>
                <w:color w:val="000000"/>
                <w:sz w:val="20"/>
                <w:szCs w:val="20"/>
              </w:rPr>
              <w:t>инв</w:t>
            </w:r>
            <w:r w:rsidR="00DD1B11" w:rsidRPr="00DD1B11">
              <w:rPr>
                <w:b/>
                <w:color w:val="000000"/>
                <w:sz w:val="20"/>
                <w:szCs w:val="20"/>
              </w:rPr>
              <w:t>.</w:t>
            </w:r>
            <w:r w:rsidRPr="00DD1B11">
              <w:rPr>
                <w:b/>
                <w:color w:val="000000"/>
                <w:sz w:val="20"/>
                <w:szCs w:val="20"/>
              </w:rPr>
              <w:t xml:space="preserve"> № 23065</w:t>
            </w:r>
            <w:r w:rsidR="00DD1B11" w:rsidRPr="00DD1B11">
              <w:rPr>
                <w:b/>
                <w:color w:val="000000"/>
                <w:sz w:val="20"/>
                <w:szCs w:val="20"/>
              </w:rPr>
              <w:t>, год выпуска 2015</w:t>
            </w: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2A2DEB" w:rsidRDefault="006F5595" w:rsidP="004227AB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6348D">
              <w:rPr>
                <w:b/>
                <w:color w:val="000000"/>
                <w:sz w:val="20"/>
                <w:szCs w:val="20"/>
              </w:rPr>
              <w:t>Перечень работ:</w:t>
            </w:r>
          </w:p>
        </w:tc>
        <w:tc>
          <w:tcPr>
            <w:tcW w:w="590" w:type="pct"/>
            <w:vMerge w:val="restart"/>
            <w:vAlign w:val="center"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597" w:type="pct"/>
            <w:vMerge w:val="restart"/>
          </w:tcPr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90612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27AB" w:rsidRDefault="00590612" w:rsidP="0042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0,00</w:t>
            </w:r>
          </w:p>
        </w:tc>
      </w:tr>
      <w:tr w:rsidR="004227AB" w:rsidRPr="004A7484" w:rsidTr="00590612">
        <w:trPr>
          <w:trHeight w:val="411"/>
        </w:trPr>
        <w:tc>
          <w:tcPr>
            <w:tcW w:w="18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4227AB" w:rsidRDefault="004227AB" w:rsidP="004227AB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4227AB" w:rsidRPr="00535B30" w:rsidRDefault="006F5595" w:rsidP="004227AB">
            <w:pPr>
              <w:contextualSpacing/>
              <w:rPr>
                <w:color w:val="000000"/>
                <w:sz w:val="20"/>
                <w:szCs w:val="20"/>
              </w:rPr>
            </w:pPr>
            <w:r w:rsidRPr="006F5595">
              <w:rPr>
                <w:color w:val="000000"/>
                <w:sz w:val="20"/>
                <w:szCs w:val="20"/>
              </w:rPr>
              <w:t>замена вентилятора обдува</w:t>
            </w:r>
          </w:p>
        </w:tc>
        <w:tc>
          <w:tcPr>
            <w:tcW w:w="590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4227AB" w:rsidRDefault="004227AB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BC10FF" w:rsidRDefault="006F5595" w:rsidP="006F55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C10FF">
              <w:rPr>
                <w:b/>
                <w:color w:val="000000"/>
                <w:sz w:val="20"/>
                <w:szCs w:val="20"/>
              </w:rPr>
              <w:t>Перечень запасных частей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7C7178" w:rsidRDefault="006F5595" w:rsidP="006F5595">
            <w:pPr>
              <w:contextualSpacing/>
              <w:rPr>
                <w:color w:val="000000"/>
                <w:sz w:val="20"/>
                <w:szCs w:val="20"/>
              </w:rPr>
            </w:pPr>
            <w:r w:rsidRPr="006F5595">
              <w:rPr>
                <w:color w:val="000000"/>
                <w:sz w:val="20"/>
                <w:szCs w:val="20"/>
              </w:rPr>
              <w:t>вентилятор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6F5595" w:rsidRDefault="006F5595" w:rsidP="006F55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F5595">
              <w:rPr>
                <w:b/>
                <w:color w:val="000000"/>
                <w:sz w:val="20"/>
                <w:szCs w:val="20"/>
              </w:rPr>
              <w:t>Прочее: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493D56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D51EC">
              <w:rPr>
                <w:color w:val="000000"/>
                <w:sz w:val="20"/>
                <w:szCs w:val="20"/>
              </w:rPr>
              <w:t xml:space="preserve">олное восстановление работоспособности </w:t>
            </w:r>
            <w:r>
              <w:rPr>
                <w:color w:val="000000"/>
                <w:sz w:val="20"/>
                <w:szCs w:val="20"/>
              </w:rPr>
              <w:t>холодильника фармацевтического</w:t>
            </w:r>
            <w:r w:rsidRPr="00ED51EC">
              <w:rPr>
                <w:color w:val="000000"/>
                <w:sz w:val="20"/>
                <w:szCs w:val="20"/>
              </w:rPr>
              <w:t>, используемого Заказчиком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493D56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D51EC">
              <w:rPr>
                <w:color w:val="000000"/>
                <w:sz w:val="20"/>
                <w:szCs w:val="20"/>
              </w:rPr>
              <w:t>емонтаж вышедших из строя запчастей, монтаж новых запчастей, проверка температурных режимов работы, проверка (после ремонта) на работоспособность на всех режимах, предусмотренных эксплуатационной документацией (должны соответствовать)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  <w:vAlign w:val="center"/>
          </w:tcPr>
          <w:p w:rsidR="006F5595" w:rsidRPr="00493D56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тоимость запасных частей должна входить в стоимость услуг. При ремонте должны использоваться только новые не восстановленные, ранее не использованные, технически исправные, запасные части и материалы.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оказанные услуги -   6 месяцев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замененные запасные части - 6 месяцев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рок оказания услуг: не более 10 календарных дней с момента заключения договора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595" w:rsidRPr="004A7484" w:rsidTr="00590612">
        <w:trPr>
          <w:trHeight w:val="411"/>
        </w:trPr>
        <w:tc>
          <w:tcPr>
            <w:tcW w:w="18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1242" w:type="pct"/>
            <w:vMerge/>
          </w:tcPr>
          <w:p w:rsidR="006F5595" w:rsidRDefault="006F5595" w:rsidP="006F5595">
            <w:pPr>
              <w:rPr>
                <w:sz w:val="22"/>
                <w:szCs w:val="22"/>
              </w:rPr>
            </w:pPr>
          </w:p>
        </w:tc>
        <w:tc>
          <w:tcPr>
            <w:tcW w:w="2389" w:type="pct"/>
            <w:shd w:val="clear" w:color="auto" w:fill="auto"/>
          </w:tcPr>
          <w:p w:rsidR="006F5595" w:rsidRPr="004227AB" w:rsidRDefault="006F5595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 xml:space="preserve">есто оказания услуг: </w:t>
            </w:r>
            <w:proofErr w:type="gramStart"/>
            <w:r w:rsidRPr="004227A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227AB">
              <w:rPr>
                <w:color w:val="000000"/>
                <w:sz w:val="20"/>
                <w:szCs w:val="20"/>
              </w:rPr>
              <w:t>. Самара, ул. Ново-Садовая, 222Б, строение 1</w:t>
            </w:r>
          </w:p>
        </w:tc>
        <w:tc>
          <w:tcPr>
            <w:tcW w:w="590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6F5595" w:rsidRDefault="006F5595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C3" w:rsidRDefault="008D11C3">
      <w:r>
        <w:separator/>
      </w:r>
    </w:p>
  </w:endnote>
  <w:endnote w:type="continuationSeparator" w:id="0">
    <w:p w:rsidR="008D11C3" w:rsidRDefault="008D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1C5E4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1C5E4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0612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C3" w:rsidRDefault="008D11C3">
      <w:r>
        <w:separator/>
      </w:r>
    </w:p>
  </w:footnote>
  <w:footnote w:type="continuationSeparator" w:id="0">
    <w:p w:rsidR="008D11C3" w:rsidRDefault="008D1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03AC5"/>
    <w:rsid w:val="00012E2A"/>
    <w:rsid w:val="00034EF9"/>
    <w:rsid w:val="00035165"/>
    <w:rsid w:val="00036D4D"/>
    <w:rsid w:val="00041AA0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09C9"/>
    <w:rsid w:val="001A306D"/>
    <w:rsid w:val="001A54D0"/>
    <w:rsid w:val="001A7B1C"/>
    <w:rsid w:val="001C40E2"/>
    <w:rsid w:val="001C5E4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0ABC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27AB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F58"/>
    <w:rsid w:val="00510BC3"/>
    <w:rsid w:val="00521D2F"/>
    <w:rsid w:val="005220E8"/>
    <w:rsid w:val="00537B97"/>
    <w:rsid w:val="00537D07"/>
    <w:rsid w:val="00542CCD"/>
    <w:rsid w:val="00544356"/>
    <w:rsid w:val="00551C5F"/>
    <w:rsid w:val="00566578"/>
    <w:rsid w:val="00573567"/>
    <w:rsid w:val="00575973"/>
    <w:rsid w:val="00577AAD"/>
    <w:rsid w:val="00590612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11D53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348D"/>
    <w:rsid w:val="00665552"/>
    <w:rsid w:val="00665B19"/>
    <w:rsid w:val="006738EA"/>
    <w:rsid w:val="00676EF3"/>
    <w:rsid w:val="00677598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5595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B0423"/>
    <w:rsid w:val="008C4AC3"/>
    <w:rsid w:val="008C5711"/>
    <w:rsid w:val="008C6428"/>
    <w:rsid w:val="008D11C3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9613C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10FF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CF483C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4E1C"/>
    <w:rsid w:val="00D86216"/>
    <w:rsid w:val="00D913E5"/>
    <w:rsid w:val="00D93321"/>
    <w:rsid w:val="00D9530D"/>
    <w:rsid w:val="00DA53DE"/>
    <w:rsid w:val="00DB155E"/>
    <w:rsid w:val="00DB5D20"/>
    <w:rsid w:val="00DC1A70"/>
    <w:rsid w:val="00DD1B11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51EC"/>
    <w:rsid w:val="00ED7AB9"/>
    <w:rsid w:val="00EE27A0"/>
    <w:rsid w:val="00EE482F"/>
    <w:rsid w:val="00EE5154"/>
    <w:rsid w:val="00EE5408"/>
    <w:rsid w:val="00EF40C1"/>
    <w:rsid w:val="00F02D1C"/>
    <w:rsid w:val="00F04B1E"/>
    <w:rsid w:val="00F04E5D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BA98-9E55-482F-8A28-664C2395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87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5</cp:revision>
  <cp:lastPrinted>2020-04-17T07:14:00Z</cp:lastPrinted>
  <dcterms:created xsi:type="dcterms:W3CDTF">2020-04-17T06:18:00Z</dcterms:created>
  <dcterms:modified xsi:type="dcterms:W3CDTF">2020-04-17T07:14:00Z</dcterms:modified>
</cp:coreProperties>
</file>